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BE" w:rsidRDefault="008211BE" w:rsidP="00913BEE">
      <w:pPr>
        <w:tabs>
          <w:tab w:val="left" w:pos="5670"/>
          <w:tab w:val="left" w:pos="5812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0D7C68">
        <w:rPr>
          <w:rFonts w:ascii="Times New Roman" w:hAnsi="Times New Roman" w:cs="Times New Roman"/>
          <w:sz w:val="24"/>
          <w:szCs w:val="24"/>
        </w:rPr>
        <w:t>«Перечень особо охраняемых природных территорий регионального значения, относящихся к компетенции ГКУ КК «Управление</w:t>
      </w:r>
      <w:r w:rsidRPr="000D7C68">
        <w:rPr>
          <w:sz w:val="24"/>
          <w:szCs w:val="24"/>
        </w:rPr>
        <w:t xml:space="preserve"> </w:t>
      </w:r>
      <w:r w:rsidRPr="000D7C68">
        <w:rPr>
          <w:rFonts w:ascii="Times New Roman" w:hAnsi="Times New Roman" w:cs="Times New Roman"/>
          <w:sz w:val="24"/>
          <w:szCs w:val="24"/>
        </w:rPr>
        <w:t>особо охраняемыми</w:t>
      </w:r>
      <w:r w:rsidRPr="000D7C68">
        <w:rPr>
          <w:sz w:val="24"/>
          <w:szCs w:val="24"/>
        </w:rPr>
        <w:t xml:space="preserve"> </w:t>
      </w:r>
      <w:r w:rsidRPr="000D7C68">
        <w:rPr>
          <w:rFonts w:ascii="Times New Roman" w:hAnsi="Times New Roman" w:cs="Times New Roman"/>
          <w:sz w:val="24"/>
          <w:szCs w:val="24"/>
        </w:rPr>
        <w:t>природными территориями Краснодарского края»</w:t>
      </w:r>
    </w:p>
    <w:p w:rsidR="000D7C68" w:rsidRPr="000D7C68" w:rsidRDefault="000D7C68" w:rsidP="008211BE">
      <w:pPr>
        <w:tabs>
          <w:tab w:val="left" w:pos="5670"/>
          <w:tab w:val="left" w:pos="5812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44A11" w:rsidRPr="00544A11" w:rsidTr="00544A11">
        <w:tc>
          <w:tcPr>
            <w:tcW w:w="959" w:type="dxa"/>
            <w:vAlign w:val="center"/>
          </w:tcPr>
          <w:p w:rsidR="00544A11" w:rsidRDefault="00544A11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4A11" w:rsidRPr="00544A11" w:rsidRDefault="00544A11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  <w:vAlign w:val="center"/>
          </w:tcPr>
          <w:p w:rsidR="00544A11" w:rsidRPr="00544A11" w:rsidRDefault="00544A11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ПТ</w:t>
            </w:r>
          </w:p>
        </w:tc>
      </w:tr>
      <w:tr w:rsidR="00544A11" w:rsidRPr="00544A11" w:rsidTr="00544A11">
        <w:tc>
          <w:tcPr>
            <w:tcW w:w="959" w:type="dxa"/>
          </w:tcPr>
          <w:p w:rsidR="00544A11" w:rsidRPr="00544A11" w:rsidRDefault="00544A11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544A11" w:rsidRPr="007F0546" w:rsidRDefault="00544A11" w:rsidP="00544A11">
            <w:pPr>
              <w:tabs>
                <w:tab w:val="left" w:pos="5670"/>
                <w:tab w:val="left" w:pos="5812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46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дар</w:t>
            </w:r>
          </w:p>
        </w:tc>
      </w:tr>
      <w:tr w:rsidR="00544A11" w:rsidRPr="00544A11" w:rsidTr="00D36B05">
        <w:tc>
          <w:tcPr>
            <w:tcW w:w="959" w:type="dxa"/>
          </w:tcPr>
          <w:p w:rsidR="00544A11" w:rsidRPr="00544A11" w:rsidRDefault="00544A11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vAlign w:val="center"/>
          </w:tcPr>
          <w:p w:rsidR="00544A11" w:rsidRPr="00544A11" w:rsidRDefault="00544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я елей, посаженная космонавтами</w:t>
            </w:r>
          </w:p>
        </w:tc>
      </w:tr>
      <w:tr w:rsidR="00544A11" w:rsidRPr="00544A11" w:rsidTr="00D36B05">
        <w:tc>
          <w:tcPr>
            <w:tcW w:w="959" w:type="dxa"/>
          </w:tcPr>
          <w:p w:rsidR="00544A11" w:rsidRPr="00D8507A" w:rsidRDefault="00544A11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544A11" w:rsidRPr="00D8507A" w:rsidRDefault="0054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 xml:space="preserve">Дерево гинкго </w:t>
            </w:r>
            <w:proofErr w:type="gramStart"/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вулопастный</w:t>
            </w:r>
            <w:proofErr w:type="gramEnd"/>
          </w:p>
        </w:tc>
      </w:tr>
      <w:tr w:rsidR="00544A11" w:rsidRPr="00544A11" w:rsidTr="00D36B05">
        <w:tc>
          <w:tcPr>
            <w:tcW w:w="959" w:type="dxa"/>
          </w:tcPr>
          <w:p w:rsidR="00544A11" w:rsidRPr="00D8507A" w:rsidRDefault="00544A11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544A11" w:rsidRPr="00D8507A" w:rsidRDefault="0054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ерево Платан</w:t>
            </w:r>
          </w:p>
        </w:tc>
      </w:tr>
      <w:tr w:rsidR="00544A11" w:rsidRPr="00544A11" w:rsidTr="00D36B05">
        <w:tc>
          <w:tcPr>
            <w:tcW w:w="959" w:type="dxa"/>
          </w:tcPr>
          <w:p w:rsidR="00544A11" w:rsidRPr="00D8507A" w:rsidRDefault="00544A11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544A11" w:rsidRPr="00D8507A" w:rsidRDefault="0054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ва дерева платана</w:t>
            </w:r>
          </w:p>
        </w:tc>
      </w:tr>
      <w:tr w:rsidR="00544A11" w:rsidRPr="00544A11" w:rsidTr="00D36B05">
        <w:tc>
          <w:tcPr>
            <w:tcW w:w="959" w:type="dxa"/>
          </w:tcPr>
          <w:p w:rsidR="00544A11" w:rsidRPr="00D8507A" w:rsidRDefault="00544A11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544A11" w:rsidRPr="00D8507A" w:rsidRDefault="0054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Великан</w:t>
            </w:r>
          </w:p>
        </w:tc>
      </w:tr>
      <w:tr w:rsidR="00544A11" w:rsidRPr="00544A11" w:rsidTr="00D36B05">
        <w:tc>
          <w:tcPr>
            <w:tcW w:w="959" w:type="dxa"/>
          </w:tcPr>
          <w:p w:rsidR="00544A11" w:rsidRPr="00D8507A" w:rsidRDefault="00544A11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544A11" w:rsidRPr="00D8507A" w:rsidRDefault="0054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Долгожитель</w:t>
            </w:r>
          </w:p>
        </w:tc>
      </w:tr>
      <w:tr w:rsidR="00544A11" w:rsidRPr="00544A11" w:rsidTr="00D36B05">
        <w:tc>
          <w:tcPr>
            <w:tcW w:w="959" w:type="dxa"/>
          </w:tcPr>
          <w:p w:rsidR="00544A11" w:rsidRPr="00D8507A" w:rsidRDefault="00544A11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544A11" w:rsidRPr="00D8507A" w:rsidRDefault="0054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Красавец</w:t>
            </w:r>
          </w:p>
        </w:tc>
      </w:tr>
      <w:tr w:rsidR="00544A11" w:rsidRPr="00544A11" w:rsidTr="00D36B05">
        <w:tc>
          <w:tcPr>
            <w:tcW w:w="959" w:type="dxa"/>
          </w:tcPr>
          <w:p w:rsidR="00544A11" w:rsidRPr="00D8507A" w:rsidRDefault="00544A11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544A11" w:rsidRPr="00D8507A" w:rsidRDefault="0054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Краснодарец</w:t>
            </w:r>
          </w:p>
        </w:tc>
      </w:tr>
      <w:tr w:rsidR="00544A11" w:rsidRPr="00544A11" w:rsidTr="00D36B05">
        <w:tc>
          <w:tcPr>
            <w:tcW w:w="959" w:type="dxa"/>
          </w:tcPr>
          <w:p w:rsidR="00544A11" w:rsidRPr="00D8507A" w:rsidRDefault="00544A11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center"/>
          </w:tcPr>
          <w:p w:rsidR="00544A11" w:rsidRPr="00D8507A" w:rsidRDefault="0054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Кудрявый</w:t>
            </w:r>
          </w:p>
        </w:tc>
      </w:tr>
      <w:tr w:rsidR="00544A11" w:rsidRPr="00544A11" w:rsidTr="00D36B05">
        <w:tc>
          <w:tcPr>
            <w:tcW w:w="959" w:type="dxa"/>
          </w:tcPr>
          <w:p w:rsidR="00544A11" w:rsidRPr="00D8507A" w:rsidRDefault="00544A11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2" w:type="dxa"/>
            <w:vAlign w:val="center"/>
          </w:tcPr>
          <w:p w:rsidR="00544A11" w:rsidRPr="00D8507A" w:rsidRDefault="0054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Молодежный</w:t>
            </w:r>
          </w:p>
        </w:tc>
      </w:tr>
      <w:tr w:rsidR="00544A11" w:rsidRPr="00544A11" w:rsidTr="00D36B05">
        <w:tc>
          <w:tcPr>
            <w:tcW w:w="959" w:type="dxa"/>
          </w:tcPr>
          <w:p w:rsidR="00544A11" w:rsidRPr="00D8507A" w:rsidRDefault="00544A11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2" w:type="dxa"/>
            <w:vAlign w:val="center"/>
          </w:tcPr>
          <w:p w:rsidR="00544A11" w:rsidRPr="00D8507A" w:rsidRDefault="0054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Старик</w:t>
            </w:r>
          </w:p>
        </w:tc>
      </w:tr>
      <w:tr w:rsidR="00544A11" w:rsidRPr="00544A11" w:rsidTr="00D36B05">
        <w:tc>
          <w:tcPr>
            <w:tcW w:w="959" w:type="dxa"/>
          </w:tcPr>
          <w:p w:rsidR="00544A11" w:rsidRPr="00D8507A" w:rsidRDefault="00544A11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2" w:type="dxa"/>
            <w:vAlign w:val="center"/>
          </w:tcPr>
          <w:p w:rsidR="00544A11" w:rsidRPr="00D8507A" w:rsidRDefault="0054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Старожил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Pr="00D8507A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2" w:type="dxa"/>
            <w:vAlign w:val="center"/>
          </w:tcPr>
          <w:p w:rsidR="007F0546" w:rsidRPr="00D8507A" w:rsidRDefault="007F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черешчатый «Запорожец»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Pr="00D8507A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2" w:type="dxa"/>
            <w:vAlign w:val="center"/>
          </w:tcPr>
          <w:p w:rsidR="007F0546" w:rsidRPr="00D8507A" w:rsidRDefault="007F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 xml:space="preserve">Платан </w:t>
            </w:r>
            <w:proofErr w:type="spellStart"/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кленолистный</w:t>
            </w:r>
            <w:proofErr w:type="spellEnd"/>
            <w:r w:rsidRPr="00D8507A">
              <w:rPr>
                <w:rFonts w:ascii="Times New Roman" w:hAnsi="Times New Roman" w:cs="Times New Roman"/>
                <w:sz w:val="24"/>
                <w:szCs w:val="24"/>
              </w:rPr>
              <w:t xml:space="preserve"> «Красавец»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Pr="00D8507A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2" w:type="dxa"/>
            <w:vAlign w:val="center"/>
          </w:tcPr>
          <w:p w:rsidR="007F0546" w:rsidRPr="00D8507A" w:rsidRDefault="007F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 xml:space="preserve">Платан </w:t>
            </w:r>
            <w:proofErr w:type="spellStart"/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кленолистный</w:t>
            </w:r>
            <w:proofErr w:type="spellEnd"/>
            <w:r w:rsidRPr="00D8507A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»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Pr="00D8507A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2" w:type="dxa"/>
            <w:vAlign w:val="center"/>
          </w:tcPr>
          <w:p w:rsidR="007F0546" w:rsidRPr="00D8507A" w:rsidRDefault="007F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Платан (2 дерева)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Pr="00D8507A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2" w:type="dxa"/>
            <w:vAlign w:val="center"/>
          </w:tcPr>
          <w:p w:rsidR="007F0546" w:rsidRPr="00D8507A" w:rsidRDefault="007F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Ремизный участок №2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Pr="00D8507A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2" w:type="dxa"/>
            <w:vAlign w:val="center"/>
          </w:tcPr>
          <w:p w:rsidR="007F0546" w:rsidRPr="00D8507A" w:rsidRDefault="007F0546" w:rsidP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Ботанический сад им. И.С. Косенко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Pr="00D8507A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12" w:type="dxa"/>
            <w:vAlign w:val="center"/>
          </w:tcPr>
          <w:p w:rsidR="007F0546" w:rsidRPr="00D8507A" w:rsidRDefault="007F0546" w:rsidP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Лесопарк Приречный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2" w:type="dxa"/>
            <w:vAlign w:val="center"/>
          </w:tcPr>
          <w:p w:rsidR="007F0546" w:rsidRPr="007F0546" w:rsidRDefault="007F0546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ро </w:t>
            </w:r>
            <w:proofErr w:type="spellStart"/>
            <w:r w:rsidRPr="007F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ун</w:t>
            </w:r>
            <w:proofErr w:type="spellEnd"/>
          </w:p>
        </w:tc>
      </w:tr>
      <w:tr w:rsidR="007F0546" w:rsidRPr="00544A11" w:rsidTr="00D36B05">
        <w:tc>
          <w:tcPr>
            <w:tcW w:w="959" w:type="dxa"/>
          </w:tcPr>
          <w:p w:rsidR="007F0546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12" w:type="dxa"/>
            <w:vAlign w:val="center"/>
          </w:tcPr>
          <w:p w:rsidR="007F0546" w:rsidRPr="007F0546" w:rsidRDefault="007F0546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 Солнечный остров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12" w:type="dxa"/>
            <w:vAlign w:val="center"/>
          </w:tcPr>
          <w:p w:rsidR="007F0546" w:rsidRPr="007F0546" w:rsidRDefault="007F0546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им. Горького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2" w:type="dxa"/>
            <w:vAlign w:val="center"/>
          </w:tcPr>
          <w:p w:rsidR="007F0546" w:rsidRPr="007F0546" w:rsidRDefault="007F0546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нический сад Кубанского государственного университета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12" w:type="dxa"/>
            <w:vAlign w:val="center"/>
          </w:tcPr>
          <w:p w:rsidR="007F0546" w:rsidRPr="007F0546" w:rsidRDefault="007F0546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ская</w:t>
            </w:r>
            <w:proofErr w:type="spellEnd"/>
            <w:r w:rsidRPr="007F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ща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2" w:type="dxa"/>
            <w:vAlign w:val="center"/>
          </w:tcPr>
          <w:p w:rsidR="007F0546" w:rsidRPr="007F0546" w:rsidRDefault="007F0546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 Краснодарский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12" w:type="dxa"/>
            <w:vAlign w:val="center"/>
          </w:tcPr>
          <w:p w:rsidR="007F0546" w:rsidRPr="007F0546" w:rsidRDefault="007F0546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стадиона Кубань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Pr="00D8507A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12" w:type="dxa"/>
            <w:vAlign w:val="center"/>
          </w:tcPr>
          <w:p w:rsidR="007F0546" w:rsidRPr="00D8507A" w:rsidRDefault="007F0546" w:rsidP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 xml:space="preserve">Лесопарк Прикубанский 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Pr="00D8507A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12" w:type="dxa"/>
            <w:vAlign w:val="center"/>
          </w:tcPr>
          <w:p w:rsidR="007F0546" w:rsidRPr="00D8507A" w:rsidRDefault="007F0546" w:rsidP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Лесопарк Хомуты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Pr="00D8507A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12" w:type="dxa"/>
            <w:vAlign w:val="center"/>
          </w:tcPr>
          <w:p w:rsidR="007F0546" w:rsidRPr="00D8507A" w:rsidRDefault="007F0546" w:rsidP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Урочище Красный Кут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Pr="00D8507A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12" w:type="dxa"/>
            <w:vAlign w:val="center"/>
          </w:tcPr>
          <w:p w:rsidR="007F0546" w:rsidRPr="00D8507A" w:rsidRDefault="007F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Урочище Верхняя и Нижняя Дубинка</w:t>
            </w:r>
          </w:p>
        </w:tc>
      </w:tr>
      <w:tr w:rsidR="00325E9D" w:rsidRPr="00544A11" w:rsidTr="00D36B05">
        <w:tc>
          <w:tcPr>
            <w:tcW w:w="959" w:type="dxa"/>
          </w:tcPr>
          <w:p w:rsidR="00325E9D" w:rsidRPr="00D8507A" w:rsidRDefault="00250319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12" w:type="dxa"/>
            <w:vAlign w:val="center"/>
          </w:tcPr>
          <w:p w:rsidR="00325E9D" w:rsidRPr="00D8507A" w:rsidRDefault="003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 xml:space="preserve">Береза космонавта Горбатко  </w:t>
            </w:r>
          </w:p>
        </w:tc>
      </w:tr>
      <w:tr w:rsidR="00325E9D" w:rsidRPr="00544A11" w:rsidTr="00D36B05">
        <w:tc>
          <w:tcPr>
            <w:tcW w:w="959" w:type="dxa"/>
          </w:tcPr>
          <w:p w:rsidR="00325E9D" w:rsidRPr="00D8507A" w:rsidRDefault="00250319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12" w:type="dxa"/>
            <w:vAlign w:val="center"/>
          </w:tcPr>
          <w:p w:rsidR="00325E9D" w:rsidRPr="00D8507A" w:rsidRDefault="003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гинкго</w:t>
            </w:r>
          </w:p>
        </w:tc>
      </w:tr>
      <w:tr w:rsidR="00325E9D" w:rsidRPr="00544A11" w:rsidTr="00D36B05">
        <w:tc>
          <w:tcPr>
            <w:tcW w:w="959" w:type="dxa"/>
          </w:tcPr>
          <w:p w:rsidR="00325E9D" w:rsidRPr="00D8507A" w:rsidRDefault="00250319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12" w:type="dxa"/>
            <w:vAlign w:val="center"/>
          </w:tcPr>
          <w:p w:rsidR="00325E9D" w:rsidRPr="00D8507A" w:rsidRDefault="003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Титан</w:t>
            </w:r>
          </w:p>
        </w:tc>
      </w:tr>
      <w:tr w:rsidR="00325E9D" w:rsidRPr="00544A11" w:rsidTr="00D36B05">
        <w:tc>
          <w:tcPr>
            <w:tcW w:w="959" w:type="dxa"/>
          </w:tcPr>
          <w:p w:rsidR="00325E9D" w:rsidRPr="00D8507A" w:rsidRDefault="00250319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12" w:type="dxa"/>
            <w:vAlign w:val="center"/>
          </w:tcPr>
          <w:p w:rsidR="00325E9D" w:rsidRPr="00D8507A" w:rsidRDefault="003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ы Вековые (4 дерева)</w:t>
            </w:r>
          </w:p>
        </w:tc>
      </w:tr>
      <w:tr w:rsidR="007F0546" w:rsidRPr="00544A11" w:rsidTr="00F37526">
        <w:trPr>
          <w:trHeight w:val="249"/>
        </w:trPr>
        <w:tc>
          <w:tcPr>
            <w:tcW w:w="959" w:type="dxa"/>
          </w:tcPr>
          <w:p w:rsidR="007F0546" w:rsidRPr="00D8507A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7F0546" w:rsidRPr="00D8507A" w:rsidRDefault="000E1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b/>
                <w:sz w:val="24"/>
                <w:szCs w:val="24"/>
              </w:rPr>
              <w:t>Динской район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0E10EC" w:rsidP="0025031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0E10EC" w:rsidRPr="000E10EC" w:rsidRDefault="000E10EC" w:rsidP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опар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0E10EC" w:rsidP="0025031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3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0E10EC" w:rsidRPr="000E10EC" w:rsidRDefault="000E10EC" w:rsidP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опар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0E10EC" w:rsidP="0025031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3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0E10EC" w:rsidRPr="000E10EC" w:rsidRDefault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-полуостров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0E10EC" w:rsidP="0025031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0E10EC" w:rsidRPr="000E10EC" w:rsidRDefault="000E10EC" w:rsidP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щ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й К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546" w:rsidRPr="00544A11" w:rsidTr="008211BE">
        <w:trPr>
          <w:trHeight w:val="257"/>
        </w:trPr>
        <w:tc>
          <w:tcPr>
            <w:tcW w:w="959" w:type="dxa"/>
          </w:tcPr>
          <w:p w:rsidR="007F0546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7F0546" w:rsidRPr="000E10EC" w:rsidRDefault="000E10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E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еновский</w:t>
            </w:r>
            <w:proofErr w:type="spellEnd"/>
            <w:r w:rsidRPr="000E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0E10EC" w:rsidP="0025031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center"/>
          </w:tcPr>
          <w:p w:rsidR="000E10EC" w:rsidRPr="000E10EC" w:rsidRDefault="000E10EC" w:rsidP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дропар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D701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12" w:type="dxa"/>
            <w:vAlign w:val="center"/>
          </w:tcPr>
          <w:p w:rsidR="000E10EC" w:rsidRPr="000E10EC" w:rsidRDefault="000E10EC" w:rsidP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«</w:t>
            </w: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ир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D701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12" w:type="dxa"/>
            <w:vAlign w:val="center"/>
          </w:tcPr>
          <w:p w:rsidR="000E10EC" w:rsidRPr="000E10EC" w:rsidRDefault="000E10EC" w:rsidP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щ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546" w:rsidRPr="00544A11" w:rsidTr="008211BE">
        <w:trPr>
          <w:trHeight w:val="264"/>
        </w:trPr>
        <w:tc>
          <w:tcPr>
            <w:tcW w:w="959" w:type="dxa"/>
          </w:tcPr>
          <w:p w:rsidR="007F0546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7F0546" w:rsidRPr="000E10EC" w:rsidRDefault="000E10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E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ашевский</w:t>
            </w:r>
            <w:proofErr w:type="spellEnd"/>
            <w:r w:rsidRPr="000E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Default="008D701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612" w:type="dxa"/>
            <w:vAlign w:val="center"/>
          </w:tcPr>
          <w:p w:rsidR="007F0546" w:rsidRPr="00544A11" w:rsidRDefault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 «Юбилейный»</w:t>
            </w:r>
          </w:p>
        </w:tc>
      </w:tr>
      <w:tr w:rsidR="007F0546" w:rsidRPr="00544A11" w:rsidTr="00F37526">
        <w:trPr>
          <w:trHeight w:val="211"/>
        </w:trPr>
        <w:tc>
          <w:tcPr>
            <w:tcW w:w="959" w:type="dxa"/>
          </w:tcPr>
          <w:p w:rsidR="007F0546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7F0546" w:rsidRPr="000E10EC" w:rsidRDefault="000E10EC" w:rsidP="000E10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E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юховецкий</w:t>
            </w:r>
            <w:proofErr w:type="spellEnd"/>
            <w:r w:rsidRPr="000E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7F0546" w:rsidRPr="00544A11" w:rsidTr="00D36B05">
        <w:tc>
          <w:tcPr>
            <w:tcW w:w="959" w:type="dxa"/>
          </w:tcPr>
          <w:p w:rsidR="007F0546" w:rsidRDefault="008D701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12" w:type="dxa"/>
            <w:vAlign w:val="center"/>
          </w:tcPr>
          <w:p w:rsidR="007F0546" w:rsidRPr="00544A11" w:rsidRDefault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угский</w:t>
            </w:r>
            <w:proofErr w:type="spellEnd"/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 урочища Суходол</w:t>
            </w:r>
          </w:p>
        </w:tc>
      </w:tr>
      <w:tr w:rsidR="007F0546" w:rsidRPr="00544A11" w:rsidTr="008211BE">
        <w:trPr>
          <w:trHeight w:val="269"/>
        </w:trPr>
        <w:tc>
          <w:tcPr>
            <w:tcW w:w="959" w:type="dxa"/>
          </w:tcPr>
          <w:p w:rsidR="007F0546" w:rsidRDefault="007F054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7F0546" w:rsidRPr="000E10EC" w:rsidRDefault="000E10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верский район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D701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12" w:type="dxa"/>
            <w:vAlign w:val="center"/>
          </w:tcPr>
          <w:p w:rsidR="000E10EC" w:rsidRPr="00F15549" w:rsidRDefault="000E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Дуб Северский (100 лет)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D701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12" w:type="dxa"/>
            <w:vAlign w:val="center"/>
          </w:tcPr>
          <w:p w:rsidR="000E10EC" w:rsidRPr="00F15549" w:rsidRDefault="000E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Дуб Старожил (105 лет)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D7016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12" w:type="dxa"/>
            <w:vAlign w:val="center"/>
          </w:tcPr>
          <w:p w:rsidR="000E10EC" w:rsidRPr="000E10EC" w:rsidRDefault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 Артиллерийская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D7016" w:rsidP="008B5BD5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0E10EC" w:rsidRPr="000E10EC" w:rsidRDefault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 дуба скального высокоствольного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D7016" w:rsidP="008B5BD5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0E10EC" w:rsidRPr="000E10EC" w:rsidRDefault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я каштана посевного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B5BD5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12" w:type="dxa"/>
            <w:vAlign w:val="center"/>
          </w:tcPr>
          <w:p w:rsidR="000E10EC" w:rsidRPr="000E10EC" w:rsidRDefault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е липы мелколиственной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D7016" w:rsidP="008B5BD5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2" w:type="dxa"/>
            <w:vAlign w:val="center"/>
          </w:tcPr>
          <w:p w:rsidR="000E10EC" w:rsidRPr="000E10EC" w:rsidRDefault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имени Пушкина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D7016" w:rsidP="008B5BD5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vAlign w:val="center"/>
          </w:tcPr>
          <w:p w:rsidR="000E10EC" w:rsidRPr="00544A11" w:rsidRDefault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а </w:t>
            </w:r>
            <w:proofErr w:type="spellStart"/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р</w:t>
            </w:r>
            <w:proofErr w:type="spellEnd"/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аш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0E10EC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0E10EC" w:rsidRPr="000E10EC" w:rsidRDefault="000E10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армейский район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D7016" w:rsidP="008B5BD5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0E10EC" w:rsidRPr="00544A11" w:rsidRDefault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Криница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D7016" w:rsidP="008B5BD5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0E10EC" w:rsidRPr="00544A11" w:rsidRDefault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елечебный участок (</w:t>
            </w:r>
            <w:proofErr w:type="spellStart"/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блиевская</w:t>
            </w:r>
            <w:proofErr w:type="spellEnd"/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еная подкова)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0E10EC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0E10EC" w:rsidRPr="000E10EC" w:rsidRDefault="000E10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E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орско-Ахтарский</w:t>
            </w:r>
            <w:proofErr w:type="spellEnd"/>
            <w:r w:rsidRPr="000E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B5BD5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12" w:type="dxa"/>
            <w:vAlign w:val="center"/>
          </w:tcPr>
          <w:p w:rsidR="000E10EC" w:rsidRPr="000E10EC" w:rsidRDefault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обитание лотоса </w:t>
            </w:r>
            <w:proofErr w:type="spellStart"/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носного</w:t>
            </w:r>
            <w:proofErr w:type="spellEnd"/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имане Среднем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B5BD5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12" w:type="dxa"/>
            <w:vAlign w:val="center"/>
          </w:tcPr>
          <w:p w:rsidR="000E10EC" w:rsidRPr="000E10EC" w:rsidRDefault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обитание лотоса </w:t>
            </w:r>
            <w:proofErr w:type="spellStart"/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носного</w:t>
            </w:r>
            <w:proofErr w:type="spellEnd"/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ковском</w:t>
            </w:r>
            <w:proofErr w:type="spellEnd"/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рле</w:t>
            </w:r>
          </w:p>
        </w:tc>
      </w:tr>
      <w:tr w:rsidR="00771AC9" w:rsidRPr="00544A11" w:rsidTr="00D36B05">
        <w:tc>
          <w:tcPr>
            <w:tcW w:w="959" w:type="dxa"/>
          </w:tcPr>
          <w:p w:rsidR="00771AC9" w:rsidRDefault="008B5BD5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12" w:type="dxa"/>
            <w:vAlign w:val="center"/>
          </w:tcPr>
          <w:p w:rsidR="00771AC9" w:rsidRPr="000E10EC" w:rsidRDefault="00771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енская коса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0E10EC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0E10EC" w:rsidRPr="000E10EC" w:rsidRDefault="000E10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Горячий Ключ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D7016" w:rsidP="008B5BD5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CD1BF7" w:rsidRPr="00CD1BF7" w:rsidRDefault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 Петушок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D7016" w:rsidP="008B5BD5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CD1BF7" w:rsidRPr="00CD1BF7" w:rsidRDefault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тово</w:t>
            </w:r>
            <w:proofErr w:type="spellEnd"/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щелье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B5BD5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12" w:type="dxa"/>
            <w:vAlign w:val="center"/>
          </w:tcPr>
          <w:p w:rsidR="000E10EC" w:rsidRPr="00544A11" w:rsidRDefault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 сосны крымской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0E10EC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0E10EC" w:rsidRPr="00CD1BF7" w:rsidRDefault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инский</w:t>
            </w:r>
            <w:proofErr w:type="spellEnd"/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325E9D" w:rsidRPr="00544A11" w:rsidTr="00D36B05">
        <w:tc>
          <w:tcPr>
            <w:tcW w:w="959" w:type="dxa"/>
          </w:tcPr>
          <w:p w:rsidR="00325E9D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2" w:type="dxa"/>
            <w:vAlign w:val="center"/>
          </w:tcPr>
          <w:p w:rsidR="00325E9D" w:rsidRPr="00CD1BF7" w:rsidRDefault="00325E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Вековой (300 лет)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vAlign w:val="center"/>
          </w:tcPr>
          <w:p w:rsidR="000E10EC" w:rsidRPr="00544A11" w:rsidRDefault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сосны обыкновенной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0E10EC" w:rsidRPr="00544A11" w:rsidRDefault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уба красного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0E10EC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0E10EC" w:rsidRPr="00CD1BF7" w:rsidRDefault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йский</w:t>
            </w:r>
            <w:proofErr w:type="spellEnd"/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CD1BF7" w:rsidRPr="00CD1BF7" w:rsidRDefault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 Долгая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CD1BF7" w:rsidRPr="00CD1BF7" w:rsidRDefault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Ханское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CD1BF7" w:rsidRPr="00CD1BF7" w:rsidRDefault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 Камышеватская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0E10EC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0E10EC" w:rsidRPr="00CD1BF7" w:rsidRDefault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нинградский район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0E10EC" w:rsidRPr="00F15549" w:rsidRDefault="00CD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Гинкго двулопастный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CD1BF7" w:rsidRPr="00CD1BF7" w:rsidRDefault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я роща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CD1BF7" w:rsidRPr="00CD1BF7" w:rsidRDefault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 «Тополек»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B5BD5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12" w:type="dxa"/>
            <w:vAlign w:val="center"/>
          </w:tcPr>
          <w:p w:rsidR="00CD1BF7" w:rsidRPr="00CD1BF7" w:rsidRDefault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ище Зеленая роща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0E10EC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0E10EC" w:rsidRPr="00CD1BF7" w:rsidRDefault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оминский</w:t>
            </w:r>
            <w:proofErr w:type="spellEnd"/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2" w:type="dxa"/>
            <w:vAlign w:val="center"/>
          </w:tcPr>
          <w:p w:rsidR="000E10EC" w:rsidRPr="00544A11" w:rsidRDefault="00F37526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одника</w:t>
            </w:r>
            <w:r w:rsidR="00CD1BF7"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ойники»</w:t>
            </w:r>
          </w:p>
        </w:tc>
      </w:tr>
      <w:tr w:rsidR="000E10EC" w:rsidRPr="00544A11" w:rsidTr="00D36B05">
        <w:tc>
          <w:tcPr>
            <w:tcW w:w="959" w:type="dxa"/>
          </w:tcPr>
          <w:p w:rsidR="000E10EC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vAlign w:val="center"/>
          </w:tcPr>
          <w:p w:rsidR="000E10EC" w:rsidRPr="00544A11" w:rsidRDefault="00CD1BF7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«</w:t>
            </w: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CD1BF7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CD1BF7" w:rsidRPr="00CD1BF7" w:rsidRDefault="00CD1BF7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ский район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CD1BF7" w:rsidRPr="00CD1BF7" w:rsidRDefault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курган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CD1BF7" w:rsidRPr="00CD1BF7" w:rsidRDefault="00CD1BF7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ед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CD1BF7" w:rsidRDefault="00CD1BF7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ая балка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CD1BF7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CD1BF7" w:rsidRPr="00CD1BF7" w:rsidRDefault="00CD1BF7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оглинский</w:t>
            </w:r>
            <w:proofErr w:type="spellEnd"/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CD1BF7" w:rsidRPr="00CD1BF7" w:rsidRDefault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колхоза «Россия»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CD1BF7" w:rsidRPr="00CD1BF7" w:rsidRDefault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ик колхоза </w:t>
            </w:r>
            <w:proofErr w:type="spellStart"/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В.И</w:t>
            </w:r>
            <w:proofErr w:type="spellEnd"/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енина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CD1BF7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CD1BF7" w:rsidRPr="00CD1BF7" w:rsidRDefault="00CD1BF7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невской район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CD1BF7" w:rsidRPr="00CD1BF7" w:rsidRDefault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зовские плавни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CD1BF7" w:rsidRPr="00CD1BF7" w:rsidRDefault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я дуба черешчатого с примесью ясеня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CD1BF7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CD1BF7" w:rsidRPr="00CD1BF7" w:rsidRDefault="00CD1BF7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щевский</w:t>
            </w:r>
            <w:proofErr w:type="spellEnd"/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B5BD5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612" w:type="dxa"/>
            <w:vAlign w:val="center"/>
          </w:tcPr>
          <w:p w:rsidR="00CD1BF7" w:rsidRPr="00CD1BF7" w:rsidRDefault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ая аллея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2" w:type="dxa"/>
            <w:vAlign w:val="center"/>
          </w:tcPr>
          <w:p w:rsidR="00CD1BF7" w:rsidRPr="00CD1BF7" w:rsidRDefault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колхоза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vAlign w:val="center"/>
          </w:tcPr>
          <w:p w:rsidR="00CD1BF7" w:rsidRPr="00CD1BF7" w:rsidRDefault="00CD1BF7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чище </w:t>
            </w:r>
            <w:proofErr w:type="spellStart"/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о</w:t>
            </w:r>
            <w:proofErr w:type="spellEnd"/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я</w:t>
            </w:r>
          </w:p>
        </w:tc>
      </w:tr>
      <w:tr w:rsidR="00CD1BF7" w:rsidRPr="00544A11" w:rsidTr="00D36B05">
        <w:tc>
          <w:tcPr>
            <w:tcW w:w="959" w:type="dxa"/>
          </w:tcPr>
          <w:p w:rsidR="00CD1BF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CD1BF7" w:rsidRPr="00CD1BF7" w:rsidRDefault="00CD1BF7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арниковая роща с редкой растительностью</w:t>
            </w:r>
          </w:p>
        </w:tc>
      </w:tr>
      <w:tr w:rsidR="00F15549" w:rsidRPr="00544A11" w:rsidTr="00D36B05">
        <w:tc>
          <w:tcPr>
            <w:tcW w:w="959" w:type="dxa"/>
          </w:tcPr>
          <w:p w:rsidR="00F15549" w:rsidRDefault="00F15549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F15549" w:rsidRPr="00F15549" w:rsidRDefault="00A54B61" w:rsidP="00D36B0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ловски</w:t>
            </w:r>
            <w:r w:rsidR="00F155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 район</w:t>
            </w:r>
          </w:p>
        </w:tc>
      </w:tr>
      <w:tr w:rsidR="00F15549" w:rsidRPr="00544A11" w:rsidTr="00D36B05">
        <w:tc>
          <w:tcPr>
            <w:tcW w:w="959" w:type="dxa"/>
          </w:tcPr>
          <w:p w:rsidR="00F15549" w:rsidRDefault="008B5BD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612" w:type="dxa"/>
            <w:vAlign w:val="center"/>
          </w:tcPr>
          <w:p w:rsidR="00F15549" w:rsidRPr="00CD1BF7" w:rsidRDefault="00A54B61" w:rsidP="00A54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а Крутая</w:t>
            </w:r>
          </w:p>
        </w:tc>
      </w:tr>
      <w:tr w:rsidR="00F15549" w:rsidRPr="00544A11" w:rsidTr="00D36B05">
        <w:tc>
          <w:tcPr>
            <w:tcW w:w="959" w:type="dxa"/>
          </w:tcPr>
          <w:p w:rsidR="00F15549" w:rsidRDefault="008B5BD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612" w:type="dxa"/>
            <w:vAlign w:val="center"/>
          </w:tcPr>
          <w:p w:rsidR="00F15549" w:rsidRPr="00CD1BF7" w:rsidRDefault="00A54B61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овка</w:t>
            </w:r>
            <w:proofErr w:type="spellEnd"/>
          </w:p>
        </w:tc>
      </w:tr>
      <w:tr w:rsidR="00CD1BF7" w:rsidRPr="00544A11" w:rsidTr="00F37526">
        <w:trPr>
          <w:trHeight w:val="221"/>
        </w:trPr>
        <w:tc>
          <w:tcPr>
            <w:tcW w:w="959" w:type="dxa"/>
          </w:tcPr>
          <w:p w:rsidR="00CD1BF7" w:rsidRDefault="00CD1BF7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CD1BF7" w:rsidRPr="005123E7" w:rsidRDefault="005123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12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ь-Лабинский</w:t>
            </w:r>
            <w:proofErr w:type="spellEnd"/>
            <w:r w:rsidRPr="00512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5123E7" w:rsidRPr="00F15549" w:rsidRDefault="0051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Груша дикая "</w:t>
            </w:r>
            <w:proofErr w:type="spellStart"/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Кубаночка</w:t>
            </w:r>
            <w:proofErr w:type="spellEnd"/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5123E7" w:rsidRPr="00F15549" w:rsidRDefault="0051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Дуб Старожил-</w:t>
            </w:r>
            <w:proofErr w:type="gramStart"/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5123E7" w:rsidRPr="00F15549" w:rsidRDefault="0051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Дуб Старожил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5123E7" w:rsidRPr="00F15549" w:rsidRDefault="0051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Дуб Старожил    (3 дерева)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center"/>
          </w:tcPr>
          <w:p w:rsidR="005123E7" w:rsidRPr="00F15549" w:rsidRDefault="0051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Платан Кудряш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A54B61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12" w:type="dxa"/>
            <w:vAlign w:val="center"/>
          </w:tcPr>
          <w:p w:rsidR="005123E7" w:rsidRPr="005123E7" w:rsidRDefault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 Хрусталик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A54B61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612" w:type="dxa"/>
            <w:vAlign w:val="center"/>
          </w:tcPr>
          <w:p w:rsidR="005123E7" w:rsidRPr="005123E7" w:rsidRDefault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Холодок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5123E7" w:rsidRDefault="005123E7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жевеловая аллея (длина 300 м)</w:t>
            </w:r>
          </w:p>
        </w:tc>
      </w:tr>
      <w:tr w:rsidR="005123E7" w:rsidRPr="00544A11" w:rsidTr="00F37526">
        <w:trPr>
          <w:trHeight w:val="201"/>
        </w:trPr>
        <w:tc>
          <w:tcPr>
            <w:tcW w:w="959" w:type="dxa"/>
          </w:tcPr>
          <w:p w:rsidR="005123E7" w:rsidRDefault="005123E7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5123E7" w:rsidRPr="005123E7" w:rsidRDefault="005123E7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шеронский район</w:t>
            </w:r>
          </w:p>
        </w:tc>
      </w:tr>
      <w:tr w:rsidR="005123E7" w:rsidRPr="00544A11" w:rsidTr="00250319">
        <w:tc>
          <w:tcPr>
            <w:tcW w:w="959" w:type="dxa"/>
            <w:shd w:val="clear" w:color="auto" w:fill="auto"/>
          </w:tcPr>
          <w:p w:rsidR="005123E7" w:rsidRPr="00250319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5123E7" w:rsidRPr="00250319" w:rsidRDefault="005123E7" w:rsidP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щера «Каньон»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5123E7" w:rsidRDefault="005123E7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ая  и Малая </w:t>
            </w:r>
            <w:proofErr w:type="spellStart"/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шские</w:t>
            </w:r>
            <w:proofErr w:type="spellEnd"/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щеры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5123E7" w:rsidRPr="005123E7" w:rsidRDefault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е бука восточного</w:t>
            </w:r>
          </w:p>
        </w:tc>
      </w:tr>
      <w:tr w:rsidR="005123E7" w:rsidRPr="00544A11" w:rsidTr="00AF0A0B">
        <w:tc>
          <w:tcPr>
            <w:tcW w:w="959" w:type="dxa"/>
            <w:shd w:val="clear" w:color="auto" w:fill="auto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5123E7" w:rsidRPr="005123E7" w:rsidRDefault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хтовые насаждения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5123E7" w:rsidRPr="005123E7" w:rsidRDefault="005123E7" w:rsidP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 «</w:t>
            </w: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5123E7" w:rsidRPr="005123E7" w:rsidRDefault="005123E7" w:rsidP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ище «</w:t>
            </w: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ьи вор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center"/>
          </w:tcPr>
          <w:p w:rsidR="005123E7" w:rsidRPr="005123E7" w:rsidRDefault="005123E7" w:rsidP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чищ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г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A54B61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12" w:type="dxa"/>
            <w:vAlign w:val="center"/>
          </w:tcPr>
          <w:p w:rsidR="005123E7" w:rsidRPr="005123E7" w:rsidRDefault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ок пихты </w:t>
            </w:r>
            <w:proofErr w:type="spellStart"/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дмана</w:t>
            </w:r>
            <w:proofErr w:type="spellEnd"/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исом ягодным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A54B61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612" w:type="dxa"/>
            <w:vAlign w:val="center"/>
          </w:tcPr>
          <w:p w:rsidR="005123E7" w:rsidRPr="005123E7" w:rsidRDefault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лонный массив дуба скального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5123E7" w:rsidRPr="005123E7" w:rsidRDefault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лонный участок бука восточного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5123E7" w:rsidRPr="005123E7" w:rsidRDefault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амское</w:t>
            </w:r>
            <w:proofErr w:type="spellEnd"/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щелье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5123E7" w:rsidRPr="005123E7" w:rsidRDefault="005123E7" w:rsidP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ник «</w:t>
            </w:r>
            <w:proofErr w:type="spellStart"/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горь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5123E7" w:rsidRPr="005123E7" w:rsidRDefault="005123E7" w:rsidP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анова</w:t>
            </w:r>
            <w:proofErr w:type="spellEnd"/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123E7" w:rsidRPr="00544A11" w:rsidTr="00F37526">
        <w:trPr>
          <w:trHeight w:val="158"/>
        </w:trPr>
        <w:tc>
          <w:tcPr>
            <w:tcW w:w="959" w:type="dxa"/>
          </w:tcPr>
          <w:p w:rsidR="005123E7" w:rsidRDefault="005123E7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5123E7" w:rsidRPr="005123E7" w:rsidRDefault="005123E7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12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ореченский</w:t>
            </w:r>
            <w:proofErr w:type="spellEnd"/>
            <w:r w:rsidRPr="00512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5123E7" w:rsidRPr="00A54B61" w:rsidRDefault="0051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 «Красивый»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5123E7" w:rsidRPr="00A54B61" w:rsidRDefault="005123E7" w:rsidP="0051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 «Урожайный»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5123E7" w:rsidRPr="005123E7" w:rsidRDefault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ий источник минеральных вод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center"/>
          </w:tcPr>
          <w:p w:rsidR="005123E7" w:rsidRPr="005123E7" w:rsidRDefault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ок плюща </w:t>
            </w:r>
            <w:proofErr w:type="spellStart"/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идского</w:t>
            </w:r>
            <w:proofErr w:type="spellEnd"/>
          </w:p>
        </w:tc>
      </w:tr>
      <w:tr w:rsidR="005123E7" w:rsidRPr="00544A11" w:rsidTr="00F37526">
        <w:trPr>
          <w:trHeight w:val="274"/>
        </w:trPr>
        <w:tc>
          <w:tcPr>
            <w:tcW w:w="959" w:type="dxa"/>
          </w:tcPr>
          <w:p w:rsidR="005123E7" w:rsidRDefault="005123E7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5123E7" w:rsidRPr="005123E7" w:rsidRDefault="005123E7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12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лькевичский</w:t>
            </w:r>
            <w:proofErr w:type="spellEnd"/>
            <w:r w:rsidRPr="00512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A54B61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612" w:type="dxa"/>
            <w:vAlign w:val="center"/>
          </w:tcPr>
          <w:p w:rsidR="005123E7" w:rsidRPr="00A54B61" w:rsidRDefault="0051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Береза, посаженная космонавтом В.В. Горбатко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2" w:type="dxa"/>
            <w:vAlign w:val="center"/>
          </w:tcPr>
          <w:p w:rsidR="005123E7" w:rsidRPr="00A54B61" w:rsidRDefault="0051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Береза, посаженная космонавтом В.В. Горбатко  (</w:t>
            </w:r>
            <w:proofErr w:type="gramStart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Венцы-Заря</w:t>
            </w:r>
            <w:proofErr w:type="gramEnd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5123E7" w:rsidRPr="00A54B61" w:rsidRDefault="0051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ы пирамидальные</w:t>
            </w:r>
            <w:proofErr w:type="gramStart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ри брата (3 дерева)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5123E7" w:rsidRPr="00A54B61" w:rsidRDefault="0051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Платановая аллея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5123E7" w:rsidRPr="005123E7" w:rsidRDefault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ая роща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5123E7" w:rsidRPr="005123E7" w:rsidRDefault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Майкопский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5123E7" w:rsidRPr="005123E7" w:rsidRDefault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Прохлада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5123E7" w:rsidRPr="005123E7" w:rsidRDefault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5123E7" w:rsidRDefault="005123E7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е сосны крымской</w:t>
            </w:r>
          </w:p>
        </w:tc>
      </w:tr>
      <w:tr w:rsidR="005123E7" w:rsidRPr="00544A11" w:rsidTr="00F37526">
        <w:trPr>
          <w:trHeight w:val="101"/>
        </w:trPr>
        <w:tc>
          <w:tcPr>
            <w:tcW w:w="959" w:type="dxa"/>
          </w:tcPr>
          <w:p w:rsidR="005123E7" w:rsidRDefault="005123E7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5123E7" w:rsidRPr="005123E7" w:rsidRDefault="005123E7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Армавир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center"/>
          </w:tcPr>
          <w:p w:rsidR="005123E7" w:rsidRDefault="005123E7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географических культур дуба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5123E7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5123E7" w:rsidRPr="005123E7" w:rsidRDefault="005123E7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вказский район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A54B61" w:rsidP="00A54B6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12" w:type="dxa"/>
            <w:vAlign w:val="center"/>
          </w:tcPr>
          <w:p w:rsidR="005123E7" w:rsidRDefault="005123E7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Хрустальный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12" w:type="dxa"/>
            <w:vAlign w:val="center"/>
          </w:tcPr>
          <w:p w:rsidR="005123E7" w:rsidRPr="005123E7" w:rsidRDefault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30-летия Победы»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5123E7" w:rsidRPr="005123E7" w:rsidRDefault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ая роща «Западная»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5123E7" w:rsidRPr="005123E7" w:rsidRDefault="005123E7" w:rsidP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новая рощ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5123E7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5123E7" w:rsidRPr="005123E7" w:rsidRDefault="005123E7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стовской район</w:t>
            </w:r>
          </w:p>
        </w:tc>
      </w:tr>
      <w:tr w:rsidR="005123E7" w:rsidRPr="00544A11" w:rsidTr="00D36B05">
        <w:tc>
          <w:tcPr>
            <w:tcW w:w="959" w:type="dxa"/>
          </w:tcPr>
          <w:p w:rsidR="005123E7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5123E7" w:rsidRDefault="00687742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дерева тиса ягодного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687742" w:rsidRPr="00687742" w:rsidRDefault="006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е культуры каштана посевного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Pr="00771AC9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687742" w:rsidRPr="00771AC9" w:rsidRDefault="0068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C9">
              <w:rPr>
                <w:rFonts w:ascii="Times New Roman" w:hAnsi="Times New Roman" w:cs="Times New Roman"/>
                <w:sz w:val="24"/>
                <w:szCs w:val="24"/>
              </w:rPr>
              <w:t>Лесные культуры дуба красного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687742" w:rsidRPr="00687742" w:rsidRDefault="006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ные культуры пихты </w:t>
            </w:r>
            <w:proofErr w:type="spellStart"/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дмана</w:t>
            </w:r>
            <w:proofErr w:type="spellEnd"/>
          </w:p>
        </w:tc>
      </w:tr>
      <w:tr w:rsidR="00687742" w:rsidRPr="00544A11" w:rsidTr="00D36B05">
        <w:tc>
          <w:tcPr>
            <w:tcW w:w="959" w:type="dxa"/>
          </w:tcPr>
          <w:p w:rsidR="00687742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687742" w:rsidRPr="00687742" w:rsidRDefault="006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 каштана посевного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center"/>
          </w:tcPr>
          <w:p w:rsidR="00687742" w:rsidRPr="00687742" w:rsidRDefault="006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 сосны обыкновенной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A54B61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612" w:type="dxa"/>
            <w:vAlign w:val="center"/>
          </w:tcPr>
          <w:p w:rsidR="00687742" w:rsidRPr="00687742" w:rsidRDefault="006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е облепихи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12" w:type="dxa"/>
            <w:vAlign w:val="center"/>
          </w:tcPr>
          <w:p w:rsidR="00687742" w:rsidRPr="00687742" w:rsidRDefault="006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ище Дольмены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687742" w:rsidRPr="00687742" w:rsidRDefault="006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щелье ручья </w:t>
            </w:r>
            <w:proofErr w:type="gramStart"/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еный</w:t>
            </w:r>
            <w:proofErr w:type="gramEnd"/>
          </w:p>
        </w:tc>
      </w:tr>
      <w:tr w:rsidR="00687742" w:rsidRPr="00544A11" w:rsidTr="00D36B05">
        <w:tc>
          <w:tcPr>
            <w:tcW w:w="959" w:type="dxa"/>
          </w:tcPr>
          <w:p w:rsidR="00687742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687742" w:rsidRDefault="00687742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е бука восточного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687742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687742" w:rsidRPr="00687742" w:rsidRDefault="00687742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87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радненский</w:t>
            </w:r>
            <w:proofErr w:type="spellEnd"/>
            <w:r w:rsidRPr="00687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687742" w:rsidRPr="00687742" w:rsidRDefault="006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я сосны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687742" w:rsidRPr="00687742" w:rsidRDefault="006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ро </w:t>
            </w:r>
            <w:proofErr w:type="spellStart"/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жинское</w:t>
            </w:r>
            <w:proofErr w:type="spellEnd"/>
          </w:p>
        </w:tc>
      </w:tr>
      <w:tr w:rsidR="00687742" w:rsidRPr="00544A11" w:rsidTr="00D36B05">
        <w:tc>
          <w:tcPr>
            <w:tcW w:w="959" w:type="dxa"/>
          </w:tcPr>
          <w:p w:rsidR="00687742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687742" w:rsidRDefault="00687742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японской софоры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687742" w:rsidRPr="00687742" w:rsidRDefault="006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я сосны обыкновенной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687742" w:rsidRPr="00687742" w:rsidRDefault="006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с</w:t>
            </w:r>
            <w:proofErr w:type="spellEnd"/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годный </w:t>
            </w:r>
            <w:proofErr w:type="spellStart"/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енский</w:t>
            </w:r>
            <w:proofErr w:type="spellEnd"/>
          </w:p>
        </w:tc>
      </w:tr>
      <w:tr w:rsidR="00687742" w:rsidRPr="00544A11" w:rsidTr="00D36B05">
        <w:tc>
          <w:tcPr>
            <w:tcW w:w="959" w:type="dxa"/>
          </w:tcPr>
          <w:p w:rsidR="00687742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center"/>
          </w:tcPr>
          <w:p w:rsidR="00687742" w:rsidRPr="00687742" w:rsidRDefault="006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ище Кислое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A54B61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12" w:type="dxa"/>
            <w:vAlign w:val="center"/>
          </w:tcPr>
          <w:p w:rsidR="00687742" w:rsidRPr="00687742" w:rsidRDefault="006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инское</w:t>
            </w:r>
            <w:proofErr w:type="spellEnd"/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щелье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12" w:type="dxa"/>
            <w:vAlign w:val="center"/>
          </w:tcPr>
          <w:p w:rsidR="00687742" w:rsidRPr="00687742" w:rsidRDefault="006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тация облепихи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687742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687742" w:rsidRPr="00687742" w:rsidRDefault="00687742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87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инский</w:t>
            </w:r>
            <w:proofErr w:type="spellEnd"/>
            <w:r w:rsidRPr="00687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687742" w:rsidRDefault="00687742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«Круглое»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687742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687742" w:rsidRPr="00687742" w:rsidRDefault="00687742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билисский район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687742" w:rsidRDefault="00687742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Светлячок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687742" w:rsidRPr="00687742" w:rsidRDefault="006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совхозный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687742" w:rsidRPr="00687742" w:rsidRDefault="006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а</w:t>
            </w:r>
          </w:p>
        </w:tc>
      </w:tr>
      <w:tr w:rsidR="00687742" w:rsidRPr="00544A11" w:rsidTr="00D36B05">
        <w:tc>
          <w:tcPr>
            <w:tcW w:w="959" w:type="dxa"/>
          </w:tcPr>
          <w:p w:rsidR="00687742" w:rsidRDefault="00687742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687742" w:rsidRPr="00687742" w:rsidRDefault="00687742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-к. Сочи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 гинкго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 гинкго (аллея)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 Дружбы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 секвойя II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A54B61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 секвойя I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8D7016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тина </w:t>
            </w:r>
            <w:proofErr w:type="spell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плодник</w:t>
            </w:r>
            <w:proofErr w:type="spellEnd"/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 голубой  (2 дерева)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ые ели (роща)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др </w:t>
            </w:r>
            <w:proofErr w:type="spell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ский</w:t>
            </w:r>
            <w:proofErr w:type="spellEnd"/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 гималайский I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 гималайский II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 гималайский III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 гималайский IV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 гималайский V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др гималайский </w:t>
            </w:r>
            <w:proofErr w:type="gram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енная</w:t>
            </w:r>
            <w:proofErr w:type="gramEnd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а (65 экз.)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 гималайский Ю.А. Гагарина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арис вечнозеленый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 камфорный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P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р </w:t>
            </w:r>
            <w:proofErr w:type="spell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нокамфорный</w:t>
            </w:r>
            <w:proofErr w:type="spellEnd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5 лет)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желиственница прекрасная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олия крупноцветная (35 деревьев)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олия крупноцветная - куртина летчиков-испытателей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ма </w:t>
            </w:r>
            <w:proofErr w:type="spell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ингтония</w:t>
            </w:r>
            <w:proofErr w:type="spellEnd"/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мовая роща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A54B61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ан белый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н восточный «Великан»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н восточный «Кудрявый»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н восточный «Патриарх»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ан </w:t>
            </w:r>
            <w:proofErr w:type="spell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листный</w:t>
            </w:r>
            <w:proofErr w:type="spellEnd"/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новая аллея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а кедровая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а пицундская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 "</w:t>
            </w:r>
            <w:proofErr w:type="spell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офантазия</w:t>
            </w:r>
            <w:proofErr w:type="spellEnd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с</w:t>
            </w:r>
            <w:proofErr w:type="spellEnd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годный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панная аллея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панное дерево, посаженное Н.Н. Раевским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лея </w:t>
            </w:r>
            <w:proofErr w:type="spell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мбра</w:t>
            </w:r>
            <w:proofErr w:type="spellEnd"/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кедра гималайского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дрологический парк «Зеленая роща»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ая роща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D36B05" w:rsidRPr="00D36B05" w:rsidRDefault="00D36B05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апсинский район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 Монах</w:t>
            </w:r>
          </w:p>
        </w:tc>
      </w:tr>
      <w:tr w:rsidR="00D36B05" w:rsidRPr="00544A11" w:rsidTr="00250319">
        <w:tc>
          <w:tcPr>
            <w:tcW w:w="959" w:type="dxa"/>
            <w:shd w:val="clear" w:color="auto" w:fill="auto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D36B05" w:rsidRPr="00A54B61" w:rsidRDefault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 xml:space="preserve">Дуб Великан (1 км западнее аула </w:t>
            </w:r>
            <w:proofErr w:type="gramStart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Псеушхо</w:t>
            </w:r>
            <w:proofErr w:type="spellEnd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6B05" w:rsidRPr="00544A11" w:rsidTr="00250319">
        <w:tc>
          <w:tcPr>
            <w:tcW w:w="959" w:type="dxa"/>
            <w:shd w:val="clear" w:color="auto" w:fill="auto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D36B05" w:rsidRPr="00A54B61" w:rsidRDefault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 xml:space="preserve">Дуб Великан (3 км западнее аула </w:t>
            </w:r>
            <w:proofErr w:type="spellStart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Псебе</w:t>
            </w:r>
            <w:proofErr w:type="spellEnd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6B05" w:rsidRPr="00544A11" w:rsidTr="00250319">
        <w:tc>
          <w:tcPr>
            <w:tcW w:w="959" w:type="dxa"/>
            <w:shd w:val="clear" w:color="auto" w:fill="auto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D36B05" w:rsidRPr="00A54B61" w:rsidRDefault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 xml:space="preserve">Дуб (4км восточнее с. </w:t>
            </w:r>
            <w:proofErr w:type="spellStart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Подхребтовое</w:t>
            </w:r>
            <w:proofErr w:type="spellEnd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6B05" w:rsidRPr="00544A11" w:rsidTr="00250319">
        <w:tc>
          <w:tcPr>
            <w:tcW w:w="959" w:type="dxa"/>
            <w:shd w:val="clear" w:color="auto" w:fill="auto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D36B05" w:rsidRPr="00A54B61" w:rsidRDefault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 (6 км северо-западнее устья р. Цыпка, урочище Редькина поляна)</w:t>
            </w:r>
          </w:p>
        </w:tc>
      </w:tr>
      <w:tr w:rsidR="00D36B05" w:rsidRPr="00544A11" w:rsidTr="00250319">
        <w:tc>
          <w:tcPr>
            <w:tcW w:w="959" w:type="dxa"/>
            <w:shd w:val="clear" w:color="auto" w:fill="auto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D36B05" w:rsidRPr="00A54B61" w:rsidRDefault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 xml:space="preserve">Дуб (0,2 км восточнее с. </w:t>
            </w:r>
            <w:proofErr w:type="spellStart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Подхребтовое</w:t>
            </w:r>
            <w:proofErr w:type="spellEnd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6B05" w:rsidRPr="00544A11" w:rsidTr="00250319">
        <w:tc>
          <w:tcPr>
            <w:tcW w:w="959" w:type="dxa"/>
            <w:shd w:val="clear" w:color="auto" w:fill="auto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D36B05" w:rsidRPr="00A54B61" w:rsidRDefault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 xml:space="preserve">Дуб Великан (с. Агой)         </w:t>
            </w:r>
          </w:p>
        </w:tc>
      </w:tr>
      <w:tr w:rsidR="00D36B05" w:rsidRPr="00544A11" w:rsidTr="00563D76">
        <w:tc>
          <w:tcPr>
            <w:tcW w:w="959" w:type="dxa"/>
            <w:shd w:val="clear" w:color="auto" w:fill="auto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D36B05" w:rsidRPr="00A54B61" w:rsidRDefault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 xml:space="preserve">Дуб Великан </w:t>
            </w:r>
          </w:p>
        </w:tc>
      </w:tr>
      <w:tr w:rsidR="00D36B05" w:rsidRPr="00544A11" w:rsidTr="00B33D29">
        <w:tc>
          <w:tcPr>
            <w:tcW w:w="959" w:type="dxa"/>
            <w:shd w:val="clear" w:color="auto" w:fill="auto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D36B05" w:rsidRPr="00A54B61" w:rsidRDefault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 xml:space="preserve">Дуб (1 км севернее а. </w:t>
            </w:r>
            <w:proofErr w:type="spellStart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Псебе</w:t>
            </w:r>
            <w:proofErr w:type="spellEnd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6B05" w:rsidRPr="00544A11" w:rsidTr="00250319">
        <w:tc>
          <w:tcPr>
            <w:tcW w:w="959" w:type="dxa"/>
            <w:shd w:val="clear" w:color="auto" w:fill="auto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D36B05" w:rsidRPr="00A54B61" w:rsidRDefault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 Великан (п. Джубга)</w:t>
            </w:r>
          </w:p>
        </w:tc>
      </w:tr>
      <w:tr w:rsidR="00D36B05" w:rsidRPr="00544A11" w:rsidTr="00B33D29">
        <w:tc>
          <w:tcPr>
            <w:tcW w:w="959" w:type="dxa"/>
            <w:shd w:val="clear" w:color="auto" w:fill="auto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D36B05" w:rsidRPr="00A54B61" w:rsidRDefault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 xml:space="preserve">Дуб Великан (6 км северо-восточнее </w:t>
            </w:r>
            <w:proofErr w:type="gramStart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 xml:space="preserve"> с. Новомихайловка)</w:t>
            </w:r>
          </w:p>
        </w:tc>
      </w:tr>
      <w:tr w:rsidR="00325E9D" w:rsidRPr="00544A11" w:rsidTr="00B33D29">
        <w:tc>
          <w:tcPr>
            <w:tcW w:w="959" w:type="dxa"/>
            <w:shd w:val="clear" w:color="auto" w:fill="auto"/>
          </w:tcPr>
          <w:p w:rsidR="00325E9D" w:rsidRDefault="008D7016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325E9D" w:rsidRPr="00A54B61" w:rsidRDefault="003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</w:tr>
      <w:tr w:rsidR="00325E9D" w:rsidRPr="00544A11" w:rsidTr="00B33D29">
        <w:tc>
          <w:tcPr>
            <w:tcW w:w="959" w:type="dxa"/>
            <w:shd w:val="clear" w:color="auto" w:fill="auto"/>
          </w:tcPr>
          <w:p w:rsidR="00325E9D" w:rsidRDefault="008D7016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325E9D" w:rsidRPr="00A54B61" w:rsidRDefault="003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center"/>
          </w:tcPr>
          <w:p w:rsidR="00D36B05" w:rsidRPr="00A54B61" w:rsidRDefault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 xml:space="preserve">Кедр </w:t>
            </w:r>
            <w:proofErr w:type="spellStart"/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атласский</w:t>
            </w:r>
            <w:proofErr w:type="spellEnd"/>
          </w:p>
        </w:tc>
      </w:tr>
      <w:tr w:rsidR="00D36B05" w:rsidRPr="00544A11" w:rsidTr="00D36B05">
        <w:tc>
          <w:tcPr>
            <w:tcW w:w="959" w:type="dxa"/>
          </w:tcPr>
          <w:p w:rsidR="00D36B05" w:rsidRDefault="00A54B61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совая роща  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A54B61" w:rsidP="00771AC9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й камень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8D7016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 Тренировочная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8D7016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ро </w:t>
            </w:r>
            <w:proofErr w:type="spell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ыжи</w:t>
            </w:r>
            <w:proofErr w:type="spellEnd"/>
          </w:p>
        </w:tc>
      </w:tr>
      <w:tr w:rsidR="00D36B05" w:rsidRPr="00544A11" w:rsidTr="00D36B05">
        <w:tc>
          <w:tcPr>
            <w:tcW w:w="959" w:type="dxa"/>
          </w:tcPr>
          <w:p w:rsidR="00D36B05" w:rsidRDefault="008D7016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 Одинокая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дропарк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ажения </w:t>
            </w:r>
            <w:proofErr w:type="spell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йского</w:t>
            </w:r>
            <w:proofErr w:type="spellEnd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ала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ща </w:t>
            </w:r>
            <w:proofErr w:type="spell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олистного</w:t>
            </w:r>
            <w:proofErr w:type="spellEnd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ба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ореха  грецкого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пихтово-буковая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ей Тисовый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 Киселева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евские</w:t>
            </w:r>
            <w:proofErr w:type="spellEnd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ны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источника сероводородных вод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совая роща 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ище Монастырь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елье Волчьи Ворота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ад у села </w:t>
            </w:r>
            <w:proofErr w:type="gram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новая аллея им. Карла Маркса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пицундской сосны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опарк </w:t>
            </w:r>
            <w:proofErr w:type="spell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ош</w:t>
            </w:r>
            <w:proofErr w:type="spellEnd"/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 Варваринка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ей </w:t>
            </w:r>
            <w:proofErr w:type="spell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ус</w:t>
            </w:r>
            <w:proofErr w:type="spellEnd"/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лины реки Паук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ийский</w:t>
            </w:r>
            <w:proofErr w:type="spellEnd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ндшафтный заказник</w:t>
            </w:r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сейн рек </w:t>
            </w:r>
            <w:proofErr w:type="spell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угун</w:t>
            </w:r>
            <w:proofErr w:type="spellEnd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шепс</w:t>
            </w:r>
            <w:proofErr w:type="spellEnd"/>
          </w:p>
        </w:tc>
      </w:tr>
      <w:tr w:rsidR="00D36B05" w:rsidRPr="00544A11" w:rsidTr="00D36B05">
        <w:tc>
          <w:tcPr>
            <w:tcW w:w="959" w:type="dxa"/>
          </w:tcPr>
          <w:p w:rsidR="00D36B05" w:rsidRDefault="00D36B05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D36B05" w:rsidRPr="00D36B05" w:rsidRDefault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елье реки Де-Де</w:t>
            </w:r>
          </w:p>
        </w:tc>
      </w:tr>
      <w:tr w:rsidR="00D36B05" w:rsidRPr="00544A11" w:rsidTr="000D7C68">
        <w:trPr>
          <w:trHeight w:val="212"/>
        </w:trPr>
        <w:tc>
          <w:tcPr>
            <w:tcW w:w="959" w:type="dxa"/>
          </w:tcPr>
          <w:p w:rsidR="00D36B05" w:rsidRDefault="00D36B05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D36B05" w:rsidRPr="00327C9C" w:rsidRDefault="00327C9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мский район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327C9C" w:rsidRDefault="00327C9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BB8">
              <w:rPr>
                <w:rFonts w:ascii="Times New Roman" w:hAnsi="Times New Roman" w:cs="Times New Roman"/>
                <w:sz w:val="24"/>
                <w:szCs w:val="24"/>
              </w:rPr>
              <w:t>Дуб Великан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ские</w:t>
            </w:r>
            <w:proofErr w:type="spellEnd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ки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язевой вулкан </w:t>
            </w:r>
            <w:proofErr w:type="spellStart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о</w:t>
            </w:r>
            <w:proofErr w:type="spellEnd"/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 Крымской сосны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vAlign w:val="center"/>
          </w:tcPr>
          <w:p w:rsidR="00327C9C" w:rsidRDefault="00327C9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ив дуба </w:t>
            </w:r>
            <w:proofErr w:type="spellStart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коцветного</w:t>
            </w:r>
            <w:proofErr w:type="spellEnd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ый</w:t>
            </w:r>
          </w:p>
        </w:tc>
      </w:tr>
      <w:tr w:rsidR="00327C9C" w:rsidRPr="00544A11" w:rsidTr="000D7C68">
        <w:trPr>
          <w:trHeight w:val="185"/>
        </w:trPr>
        <w:tc>
          <w:tcPr>
            <w:tcW w:w="959" w:type="dxa"/>
          </w:tcPr>
          <w:p w:rsidR="00327C9C" w:rsidRDefault="00327C9C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327C9C" w:rsidRPr="00327C9C" w:rsidRDefault="00327C9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рюкский район</w:t>
            </w:r>
          </w:p>
        </w:tc>
      </w:tr>
      <w:tr w:rsidR="00327C9C" w:rsidRPr="00544A11" w:rsidTr="00F37526">
        <w:trPr>
          <w:trHeight w:val="193"/>
        </w:trPr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0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 Миска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язевой вулкан </w:t>
            </w:r>
            <w:proofErr w:type="spellStart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анизовский</w:t>
            </w:r>
            <w:proofErr w:type="spellEnd"/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 Панагия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ро </w:t>
            </w:r>
            <w:proofErr w:type="spellStart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ицкое</w:t>
            </w:r>
            <w:proofErr w:type="spellEnd"/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 Железный Рог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етова</w:t>
            </w:r>
            <w:proofErr w:type="spellEnd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а с грязевыми вулканами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Соленое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327C9C" w:rsidRPr="00327C9C" w:rsidRDefault="003D731F" w:rsidP="003D73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-к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27C9C" w:rsidRPr="0032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100BB8" w:rsidP="00100BB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612" w:type="dxa"/>
            <w:vAlign w:val="center"/>
          </w:tcPr>
          <w:p w:rsidR="00327C9C" w:rsidRPr="00100BB8" w:rsidRDefault="0032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B8">
              <w:rPr>
                <w:rFonts w:ascii="Times New Roman" w:hAnsi="Times New Roman" w:cs="Times New Roman"/>
                <w:sz w:val="24"/>
                <w:szCs w:val="24"/>
              </w:rPr>
              <w:t>Дуб черешчатый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2" w:type="dxa"/>
            <w:vAlign w:val="center"/>
          </w:tcPr>
          <w:p w:rsidR="00327C9C" w:rsidRPr="00100BB8" w:rsidRDefault="0032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B8">
              <w:rPr>
                <w:rFonts w:ascii="Times New Roman" w:hAnsi="Times New Roman" w:cs="Times New Roman"/>
                <w:sz w:val="24"/>
                <w:szCs w:val="24"/>
              </w:rPr>
              <w:t>Два дуба черешчатых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vAlign w:val="center"/>
          </w:tcPr>
          <w:p w:rsidR="00327C9C" w:rsidRDefault="00327C9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ник Большой </w:t>
            </w:r>
            <w:proofErr w:type="spellStart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иш</w:t>
            </w:r>
            <w:proofErr w:type="spellEnd"/>
          </w:p>
        </w:tc>
      </w:tr>
      <w:tr w:rsidR="00771AC9" w:rsidRPr="00544A11" w:rsidTr="00D36B05">
        <w:tc>
          <w:tcPr>
            <w:tcW w:w="959" w:type="dxa"/>
          </w:tcPr>
          <w:p w:rsidR="00771AC9" w:rsidRDefault="00771AC9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00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771AC9" w:rsidRPr="00327C9C" w:rsidRDefault="00771AC9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морье</w:t>
            </w:r>
          </w:p>
        </w:tc>
      </w:tr>
      <w:tr w:rsidR="00D5789B" w:rsidRPr="00544A11" w:rsidTr="00D36B05">
        <w:tc>
          <w:tcPr>
            <w:tcW w:w="959" w:type="dxa"/>
          </w:tcPr>
          <w:p w:rsidR="00D5789B" w:rsidRDefault="00D5789B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612" w:type="dxa"/>
            <w:vAlign w:val="center"/>
          </w:tcPr>
          <w:p w:rsidR="00D5789B" w:rsidRDefault="00D5789B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ни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327C9C" w:rsidRPr="00327C9C" w:rsidRDefault="00327C9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-к. Геленджик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болотного кипариса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327C9C" w:rsidRPr="00D5789B" w:rsidRDefault="0032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9B">
              <w:rPr>
                <w:rFonts w:ascii="Times New Roman" w:hAnsi="Times New Roman" w:cs="Times New Roman"/>
                <w:sz w:val="24"/>
                <w:szCs w:val="24"/>
              </w:rPr>
              <w:t>Дерево тис ягодный (80 лет)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327C9C" w:rsidRPr="00D5789B" w:rsidRDefault="0032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9B">
              <w:rPr>
                <w:rFonts w:ascii="Times New Roman" w:hAnsi="Times New Roman" w:cs="Times New Roman"/>
                <w:sz w:val="24"/>
                <w:szCs w:val="24"/>
              </w:rPr>
              <w:t>Кедр Ливанский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9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ское месторождение </w:t>
            </w:r>
            <w:proofErr w:type="spellStart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о</w:t>
            </w:r>
            <w:proofErr w:type="spellEnd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ромистых вод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9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Холодок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9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 Парус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дарское</w:t>
            </w:r>
            <w:proofErr w:type="spellEnd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е лечебно-питьевых вод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0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</w:t>
            </w:r>
            <w:proofErr w:type="spellStart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нджикское</w:t>
            </w:r>
            <w:proofErr w:type="spellEnd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е столовых вод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00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Яблонька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D5789B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7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Наташа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D5789B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тиса ягодного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D5789B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7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кад водопадов на реке  </w:t>
            </w:r>
            <w:proofErr w:type="spellStart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шебс</w:t>
            </w:r>
            <w:proofErr w:type="spellEnd"/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D5789B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7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иши</w:t>
            </w:r>
            <w:proofErr w:type="spellEnd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еологические отложения)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D5789B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7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327C9C" w:rsidRPr="00327C9C" w:rsidRDefault="00F207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 сосны крымской </w:t>
            </w:r>
            <w:proofErr w:type="spellStart"/>
            <w:r w:rsidRPr="00F20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тинский</w:t>
            </w:r>
            <w:proofErr w:type="spellEnd"/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D5789B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89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сосны пицундской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D5789B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89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чище сосны крымской </w:t>
            </w:r>
            <w:proofErr w:type="spellStart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-Осиповское</w:t>
            </w:r>
            <w:proofErr w:type="spellEnd"/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D5789B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дуба пушистого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CD1BF7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327C9C" w:rsidRPr="00327C9C" w:rsidRDefault="00327C9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Новороссийск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D5789B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7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ро </w:t>
            </w:r>
            <w:proofErr w:type="spellStart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чик</w:t>
            </w:r>
            <w:proofErr w:type="spellEnd"/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D5789B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арис болотный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89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Романтики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8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жукская</w:t>
            </w:r>
            <w:proofErr w:type="spellEnd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гуна</w:t>
            </w:r>
          </w:p>
        </w:tc>
      </w:tr>
      <w:tr w:rsidR="00327C9C" w:rsidRPr="00544A11" w:rsidTr="00D36B05">
        <w:tc>
          <w:tcPr>
            <w:tcW w:w="959" w:type="dxa"/>
          </w:tcPr>
          <w:p w:rsidR="00327C9C" w:rsidRDefault="00327C9C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8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12" w:type="dxa"/>
            <w:vAlign w:val="center"/>
          </w:tcPr>
          <w:p w:rsidR="00327C9C" w:rsidRPr="00327C9C" w:rsidRDefault="00327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сташка </w:t>
            </w:r>
            <w:proofErr w:type="spellStart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олистная</w:t>
            </w:r>
            <w:proofErr w:type="spellEnd"/>
          </w:p>
        </w:tc>
      </w:tr>
      <w:tr w:rsidR="00327C9C" w:rsidRPr="00544A11" w:rsidTr="00D36B05">
        <w:tc>
          <w:tcPr>
            <w:tcW w:w="959" w:type="dxa"/>
          </w:tcPr>
          <w:p w:rsidR="00327C9C" w:rsidRDefault="00D5789B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612" w:type="dxa"/>
            <w:vAlign w:val="center"/>
          </w:tcPr>
          <w:p w:rsidR="00327C9C" w:rsidRDefault="00327C9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ро </w:t>
            </w:r>
            <w:proofErr w:type="spellStart"/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у</w:t>
            </w:r>
            <w:proofErr w:type="spellEnd"/>
          </w:p>
        </w:tc>
      </w:tr>
      <w:tr w:rsidR="00327C9C" w:rsidRPr="00544A11" w:rsidTr="003A1779">
        <w:tc>
          <w:tcPr>
            <w:tcW w:w="959" w:type="dxa"/>
          </w:tcPr>
          <w:p w:rsidR="00327C9C" w:rsidRDefault="00D5789B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612" w:type="dxa"/>
          </w:tcPr>
          <w:p w:rsidR="00327C9C" w:rsidRDefault="00327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с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ща</w:t>
            </w:r>
          </w:p>
        </w:tc>
      </w:tr>
      <w:tr w:rsidR="00327C9C" w:rsidRPr="00544A11" w:rsidTr="003A1779">
        <w:tc>
          <w:tcPr>
            <w:tcW w:w="959" w:type="dxa"/>
          </w:tcPr>
          <w:p w:rsidR="00327C9C" w:rsidRDefault="00327C9C" w:rsidP="00D5789B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8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12" w:type="dxa"/>
          </w:tcPr>
          <w:p w:rsidR="00327C9C" w:rsidRDefault="00327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у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азник</w:t>
            </w:r>
          </w:p>
        </w:tc>
      </w:tr>
      <w:tr w:rsidR="00250319" w:rsidRPr="00544A11" w:rsidTr="003A1779">
        <w:tc>
          <w:tcPr>
            <w:tcW w:w="959" w:type="dxa"/>
          </w:tcPr>
          <w:p w:rsidR="00250319" w:rsidRDefault="00250319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250319" w:rsidRPr="00D5789B" w:rsidRDefault="00D5789B" w:rsidP="00381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8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ПТ, расположенны</w:t>
            </w:r>
            <w:r w:rsidR="00381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 на территории  </w:t>
            </w:r>
            <w:r w:rsidRPr="00D578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кольких муниципальных образовани</w:t>
            </w:r>
            <w:r w:rsidR="00381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</w:p>
        </w:tc>
      </w:tr>
      <w:tr w:rsidR="00D5789B" w:rsidRPr="00544A11" w:rsidTr="003A1779">
        <w:tc>
          <w:tcPr>
            <w:tcW w:w="959" w:type="dxa"/>
          </w:tcPr>
          <w:p w:rsidR="00D5789B" w:rsidRDefault="00D5789B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612" w:type="dxa"/>
          </w:tcPr>
          <w:p w:rsidR="00D5789B" w:rsidRPr="00D5789B" w:rsidRDefault="00D5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й па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ыпь», МО г.-к. Анапа, МО Темрюкский р-н</w:t>
            </w:r>
          </w:p>
        </w:tc>
      </w:tr>
      <w:tr w:rsidR="00D5789B" w:rsidRPr="00544A11" w:rsidTr="003A1779">
        <w:tc>
          <w:tcPr>
            <w:tcW w:w="959" w:type="dxa"/>
          </w:tcPr>
          <w:p w:rsidR="00D5789B" w:rsidRDefault="00D5789B" w:rsidP="00E00978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612" w:type="dxa"/>
          </w:tcPr>
          <w:p w:rsidR="00D5789B" w:rsidRPr="00D5789B" w:rsidRDefault="00D5789B" w:rsidP="00BA1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57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т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Крымский р-н, </w:t>
            </w:r>
            <w:r w:rsidR="00BA1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рский р-н, г.-к. Анапа, г. Новороссийск</w:t>
            </w:r>
            <w:proofErr w:type="gramEnd"/>
          </w:p>
        </w:tc>
      </w:tr>
    </w:tbl>
    <w:p w:rsidR="000D7C68" w:rsidRPr="00D57F01" w:rsidRDefault="000D7C68" w:rsidP="00913BEE">
      <w:pPr>
        <w:tabs>
          <w:tab w:val="left" w:pos="5670"/>
          <w:tab w:val="left" w:pos="5812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7C68" w:rsidRPr="00D57F01" w:rsidSect="000D7C68">
      <w:footerReference w:type="default" r:id="rId8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7A" w:rsidRDefault="0026137A" w:rsidP="00D8009A">
      <w:pPr>
        <w:spacing w:after="0" w:line="240" w:lineRule="auto"/>
      </w:pPr>
      <w:r>
        <w:separator/>
      </w:r>
    </w:p>
  </w:endnote>
  <w:endnote w:type="continuationSeparator" w:id="0">
    <w:p w:rsidR="0026137A" w:rsidRDefault="0026137A" w:rsidP="00D8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636979"/>
      <w:docPartObj>
        <w:docPartGallery w:val="Page Numbers (Bottom of Page)"/>
        <w:docPartUnique/>
      </w:docPartObj>
    </w:sdtPr>
    <w:sdtEndPr/>
    <w:sdtContent>
      <w:p w:rsidR="00D5789B" w:rsidRDefault="00D578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BEE">
          <w:rPr>
            <w:noProof/>
          </w:rPr>
          <w:t>7</w:t>
        </w:r>
        <w:r>
          <w:fldChar w:fldCharType="end"/>
        </w:r>
      </w:p>
    </w:sdtContent>
  </w:sdt>
  <w:p w:rsidR="00D5789B" w:rsidRDefault="00D578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7A" w:rsidRDefault="0026137A" w:rsidP="00D8009A">
      <w:pPr>
        <w:spacing w:after="0" w:line="240" w:lineRule="auto"/>
      </w:pPr>
      <w:r>
        <w:separator/>
      </w:r>
    </w:p>
  </w:footnote>
  <w:footnote w:type="continuationSeparator" w:id="0">
    <w:p w:rsidR="0026137A" w:rsidRDefault="0026137A" w:rsidP="00D80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11"/>
    <w:rsid w:val="0004580E"/>
    <w:rsid w:val="0004635A"/>
    <w:rsid w:val="000D7C68"/>
    <w:rsid w:val="000E10EC"/>
    <w:rsid w:val="000F5936"/>
    <w:rsid w:val="000F6F97"/>
    <w:rsid w:val="00100BB8"/>
    <w:rsid w:val="001C2E2C"/>
    <w:rsid w:val="001C58D1"/>
    <w:rsid w:val="00250319"/>
    <w:rsid w:val="0026137A"/>
    <w:rsid w:val="002A5A82"/>
    <w:rsid w:val="002F3BBF"/>
    <w:rsid w:val="003230DA"/>
    <w:rsid w:val="00325E9D"/>
    <w:rsid w:val="00327C9C"/>
    <w:rsid w:val="003410ED"/>
    <w:rsid w:val="00381AB8"/>
    <w:rsid w:val="003A1779"/>
    <w:rsid w:val="003D731F"/>
    <w:rsid w:val="004A63F4"/>
    <w:rsid w:val="004E3A37"/>
    <w:rsid w:val="005123E7"/>
    <w:rsid w:val="00544A11"/>
    <w:rsid w:val="00555A16"/>
    <w:rsid w:val="0056175A"/>
    <w:rsid w:val="00563D76"/>
    <w:rsid w:val="005C3F5B"/>
    <w:rsid w:val="00687742"/>
    <w:rsid w:val="006B4CF4"/>
    <w:rsid w:val="00705C61"/>
    <w:rsid w:val="00740E78"/>
    <w:rsid w:val="00756D6D"/>
    <w:rsid w:val="00771AC9"/>
    <w:rsid w:val="00780C08"/>
    <w:rsid w:val="007D202C"/>
    <w:rsid w:val="007E351E"/>
    <w:rsid w:val="007F0546"/>
    <w:rsid w:val="008125B3"/>
    <w:rsid w:val="008211BE"/>
    <w:rsid w:val="008B5BD5"/>
    <w:rsid w:val="008D7016"/>
    <w:rsid w:val="00913BEE"/>
    <w:rsid w:val="009D193A"/>
    <w:rsid w:val="009F4B12"/>
    <w:rsid w:val="00A54B61"/>
    <w:rsid w:val="00A65043"/>
    <w:rsid w:val="00AB4287"/>
    <w:rsid w:val="00AF0A0B"/>
    <w:rsid w:val="00B33D29"/>
    <w:rsid w:val="00B42F4C"/>
    <w:rsid w:val="00B510B4"/>
    <w:rsid w:val="00B97577"/>
    <w:rsid w:val="00BA1C01"/>
    <w:rsid w:val="00CD1BF7"/>
    <w:rsid w:val="00CE3F09"/>
    <w:rsid w:val="00CF6A93"/>
    <w:rsid w:val="00D36B05"/>
    <w:rsid w:val="00D5789B"/>
    <w:rsid w:val="00D57F01"/>
    <w:rsid w:val="00D8009A"/>
    <w:rsid w:val="00D8507A"/>
    <w:rsid w:val="00E00978"/>
    <w:rsid w:val="00F15549"/>
    <w:rsid w:val="00F207CD"/>
    <w:rsid w:val="00F37526"/>
    <w:rsid w:val="00F9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0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0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09A"/>
  </w:style>
  <w:style w:type="paragraph" w:styleId="a8">
    <w:name w:val="footer"/>
    <w:basedOn w:val="a"/>
    <w:link w:val="a9"/>
    <w:uiPriority w:val="99"/>
    <w:unhideWhenUsed/>
    <w:rsid w:val="00D80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0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0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09A"/>
  </w:style>
  <w:style w:type="paragraph" w:styleId="a8">
    <w:name w:val="footer"/>
    <w:basedOn w:val="a"/>
    <w:link w:val="a9"/>
    <w:uiPriority w:val="99"/>
    <w:unhideWhenUsed/>
    <w:rsid w:val="00D80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6577-61A5-40F9-A819-9F4B1A2D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ограф Бугалтерия</dc:creator>
  <cp:lastModifiedBy>Владислав Дмитренко</cp:lastModifiedBy>
  <cp:revision>4</cp:revision>
  <cp:lastPrinted>2019-12-16T12:37:00Z</cp:lastPrinted>
  <dcterms:created xsi:type="dcterms:W3CDTF">2020-12-22T06:19:00Z</dcterms:created>
  <dcterms:modified xsi:type="dcterms:W3CDTF">2020-12-22T06:20:00Z</dcterms:modified>
</cp:coreProperties>
</file>